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9C332" w14:textId="77777777" w:rsidR="00933261" w:rsidRDefault="00933261" w:rsidP="00933261">
      <w:pPr>
        <w:widowControl/>
        <w:jc w:val="center"/>
        <w:rPr>
          <w:rFonts w:ascii="Cambria" w:hAnsi="Cambria"/>
        </w:rPr>
      </w:pPr>
    </w:p>
    <w:p w14:paraId="6AD23033" w14:textId="77777777" w:rsidR="00933261" w:rsidRDefault="00933261" w:rsidP="00933261">
      <w:pPr>
        <w:jc w:val="center"/>
        <w:rPr>
          <w:rFonts w:ascii="Cambria" w:hAnsi="Cambria"/>
        </w:rPr>
      </w:pPr>
    </w:p>
    <w:p w14:paraId="1C9008F8" w14:textId="77777777" w:rsidR="00933261" w:rsidRDefault="00933261" w:rsidP="00933261">
      <w:pPr>
        <w:jc w:val="center"/>
        <w:rPr>
          <w:rFonts w:ascii="Cambria" w:hAnsi="Cambria"/>
        </w:rPr>
      </w:pPr>
    </w:p>
    <w:p w14:paraId="5CB4D00F" w14:textId="77777777" w:rsidR="00933261" w:rsidRDefault="00933261" w:rsidP="00933261">
      <w:pPr>
        <w:jc w:val="center"/>
        <w:rPr>
          <w:rFonts w:ascii="Cambria" w:hAnsi="Cambria"/>
        </w:rPr>
      </w:pPr>
    </w:p>
    <w:p w14:paraId="1F9EB19C" w14:textId="77777777" w:rsidR="00933261" w:rsidRDefault="00933261" w:rsidP="00933261">
      <w:pPr>
        <w:jc w:val="center"/>
        <w:rPr>
          <w:rFonts w:ascii="Cambria" w:hAnsi="Cambria"/>
        </w:rPr>
      </w:pPr>
    </w:p>
    <w:p w14:paraId="26105F34" w14:textId="77777777" w:rsidR="00933261" w:rsidRDefault="00933261" w:rsidP="00933261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7C404C4" wp14:editId="65F7B4C2">
            <wp:extent cx="1752600" cy="5867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103D6" w14:textId="77777777" w:rsidR="00933261" w:rsidRDefault="00933261" w:rsidP="00933261">
      <w:pPr>
        <w:jc w:val="center"/>
        <w:rPr>
          <w:rFonts w:ascii="Cambria" w:eastAsia="楷体" w:hAnsi="Cambria"/>
          <w:sz w:val="36"/>
          <w:szCs w:val="36"/>
        </w:rPr>
      </w:pPr>
      <w:r>
        <w:rPr>
          <w:rFonts w:ascii="Cambria" w:eastAsia="楷体" w:hAnsi="Cambria"/>
          <w:sz w:val="36"/>
          <w:szCs w:val="36"/>
        </w:rPr>
        <w:t>计算机与信息学院</w:t>
      </w:r>
    </w:p>
    <w:p w14:paraId="569D208D" w14:textId="77777777" w:rsidR="00933261" w:rsidRDefault="00933261" w:rsidP="00933261">
      <w:pPr>
        <w:jc w:val="center"/>
        <w:rPr>
          <w:rFonts w:ascii="Cambria" w:hAnsi="Cambria"/>
        </w:rPr>
      </w:pPr>
    </w:p>
    <w:p w14:paraId="64F6AC12" w14:textId="77777777" w:rsidR="00933261" w:rsidRDefault="00933261" w:rsidP="00933261">
      <w:pPr>
        <w:jc w:val="center"/>
        <w:rPr>
          <w:rFonts w:ascii="Cambria" w:hAnsi="Cambria"/>
        </w:rPr>
      </w:pPr>
    </w:p>
    <w:p w14:paraId="66340920" w14:textId="77777777" w:rsidR="00933261" w:rsidRDefault="00933261" w:rsidP="00933261">
      <w:pPr>
        <w:spacing w:beforeLines="50" w:before="156" w:afterLines="50" w:after="156"/>
        <w:jc w:val="center"/>
        <w:rPr>
          <w:rFonts w:ascii="Cambria" w:eastAsia="黑体" w:hAnsi="Cambria"/>
          <w:sz w:val="44"/>
          <w:szCs w:val="44"/>
        </w:rPr>
      </w:pPr>
      <w:r>
        <w:rPr>
          <w:rFonts w:ascii="Cambria" w:eastAsia="黑体" w:hAnsi="Cambria"/>
          <w:sz w:val="44"/>
          <w:szCs w:val="44"/>
        </w:rPr>
        <w:t>《</w:t>
      </w:r>
      <w:r>
        <w:rPr>
          <w:rFonts w:ascii="Cambria" w:eastAsia="黑体" w:hAnsi="Cambria" w:hint="eastAsia"/>
          <w:sz w:val="44"/>
          <w:szCs w:val="44"/>
        </w:rPr>
        <w:t>移动应用开发</w:t>
      </w:r>
      <w:r>
        <w:rPr>
          <w:rFonts w:ascii="Cambria" w:eastAsia="黑体" w:hAnsi="Cambria"/>
          <w:sz w:val="44"/>
          <w:szCs w:val="44"/>
        </w:rPr>
        <w:t>》</w:t>
      </w:r>
    </w:p>
    <w:p w14:paraId="754F019D" w14:textId="77777777" w:rsidR="00933261" w:rsidRDefault="00933261" w:rsidP="00933261">
      <w:pPr>
        <w:spacing w:beforeLines="50" w:before="156" w:afterLines="50" w:after="156"/>
        <w:jc w:val="center"/>
        <w:rPr>
          <w:rFonts w:ascii="Cambria" w:eastAsia="黑体" w:hAnsi="Cambria"/>
          <w:sz w:val="44"/>
          <w:szCs w:val="44"/>
        </w:rPr>
      </w:pPr>
      <w:r>
        <w:rPr>
          <w:rFonts w:ascii="Cambria" w:eastAsia="黑体" w:hAnsi="Cambria" w:hint="eastAsia"/>
          <w:sz w:val="44"/>
          <w:szCs w:val="44"/>
        </w:rPr>
        <w:t>课程论文</w:t>
      </w:r>
    </w:p>
    <w:p w14:paraId="72FDE0F0" w14:textId="77777777" w:rsidR="00933261" w:rsidRDefault="00933261" w:rsidP="00933261">
      <w:pPr>
        <w:spacing w:beforeLines="50" w:before="156" w:afterLines="50" w:after="156"/>
        <w:jc w:val="center"/>
        <w:rPr>
          <w:rFonts w:ascii="Cambria" w:eastAsia="黑体" w:hAnsi="Cambria"/>
          <w:sz w:val="44"/>
          <w:szCs w:val="44"/>
        </w:rPr>
      </w:pPr>
    </w:p>
    <w:p w14:paraId="10AB4F9A" w14:textId="102F1EAC" w:rsidR="00933261" w:rsidRDefault="009F7425" w:rsidP="00933261">
      <w:pPr>
        <w:jc w:val="center"/>
        <w:rPr>
          <w:rFonts w:ascii="Cambria" w:hAnsi="Cambria"/>
        </w:rPr>
      </w:pPr>
      <w:r>
        <w:rPr>
          <w:rFonts w:ascii="宋体" w:hAnsi="宋体" w:hint="eastAsia"/>
          <w:sz w:val="32"/>
          <w:szCs w:val="28"/>
        </w:rPr>
        <w:t>题目：</w:t>
      </w:r>
      <w:r w:rsidRPr="009F7425">
        <w:rPr>
          <w:rFonts w:ascii="宋体" w:hAnsi="宋体" w:hint="eastAsia"/>
          <w:sz w:val="32"/>
          <w:szCs w:val="28"/>
        </w:rPr>
        <w:t>基于高德地图的应用开发</w:t>
      </w:r>
    </w:p>
    <w:p w14:paraId="17197687" w14:textId="77777777" w:rsidR="00933261" w:rsidRDefault="00933261" w:rsidP="00933261">
      <w:pPr>
        <w:jc w:val="center"/>
        <w:rPr>
          <w:rFonts w:ascii="Cambria" w:hAnsi="Cambria"/>
        </w:rPr>
      </w:pPr>
    </w:p>
    <w:p w14:paraId="46E4D9A2" w14:textId="77777777" w:rsidR="00933261" w:rsidRDefault="00933261" w:rsidP="00933261">
      <w:pPr>
        <w:jc w:val="center"/>
        <w:rPr>
          <w:rFonts w:ascii="Cambria" w:hAnsi="Cambria"/>
        </w:rPr>
      </w:pPr>
    </w:p>
    <w:p w14:paraId="547DE55B" w14:textId="77777777" w:rsidR="00933261" w:rsidRDefault="00933261" w:rsidP="00933261">
      <w:pPr>
        <w:jc w:val="center"/>
        <w:rPr>
          <w:rFonts w:ascii="Cambria" w:hAnsi="Cambria"/>
        </w:rPr>
      </w:pPr>
    </w:p>
    <w:p w14:paraId="7CD4B52A" w14:textId="77777777" w:rsidR="00933261" w:rsidRDefault="00933261" w:rsidP="00933261">
      <w:pPr>
        <w:jc w:val="center"/>
        <w:rPr>
          <w:rFonts w:ascii="Cambria" w:hAnsi="Cambria"/>
        </w:rPr>
      </w:pPr>
    </w:p>
    <w:p w14:paraId="0736F5B0" w14:textId="77777777" w:rsidR="00933261" w:rsidRDefault="00933261" w:rsidP="00933261">
      <w:pPr>
        <w:jc w:val="center"/>
        <w:rPr>
          <w:rFonts w:ascii="Cambria" w:hAnsi="Cambria"/>
        </w:rPr>
      </w:pPr>
    </w:p>
    <w:p w14:paraId="627C03ED" w14:textId="111FB4B4" w:rsidR="00933261" w:rsidRDefault="00933261" w:rsidP="00933261">
      <w:pPr>
        <w:ind w:firstLineChars="860" w:firstLine="2408"/>
        <w:rPr>
          <w:rFonts w:ascii="Cambria" w:eastAsia="仿宋" w:hAnsi="Cambria" w:cs="仿宋"/>
          <w:sz w:val="28"/>
          <w:szCs w:val="28"/>
        </w:rPr>
      </w:pPr>
      <w:r>
        <w:rPr>
          <w:rFonts w:ascii="Cambria" w:eastAsia="仿宋" w:hAnsi="Cambria" w:cs="仿宋"/>
          <w:sz w:val="28"/>
          <w:szCs w:val="28"/>
        </w:rPr>
        <w:t>开课学期：</w:t>
      </w:r>
      <w:r w:rsidR="009F7425">
        <w:rPr>
          <w:rFonts w:ascii="仿宋" w:eastAsia="仿宋" w:hAnsi="仿宋" w:cs="仿宋" w:hint="eastAsia"/>
          <w:sz w:val="28"/>
          <w:szCs w:val="28"/>
          <w:u w:val="single"/>
        </w:rPr>
        <w:t xml:space="preserve">     </w:t>
      </w:r>
      <w:r w:rsidRPr="006059A6"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>
        <w:rPr>
          <w:rFonts w:ascii="Cambria" w:eastAsia="仿宋" w:hAnsi="Cambria" w:cs="仿宋"/>
          <w:sz w:val="28"/>
          <w:szCs w:val="28"/>
        </w:rPr>
        <w:t>年</w:t>
      </w:r>
      <w:r>
        <w:rPr>
          <w:rFonts w:ascii="Cambria" w:eastAsia="仿宋" w:hAnsi="Cambria" w:cs="仿宋" w:hint="eastAsia"/>
          <w:sz w:val="28"/>
          <w:szCs w:val="28"/>
          <w:u w:val="single"/>
        </w:rPr>
        <w:t xml:space="preserve"> </w:t>
      </w:r>
      <w:r w:rsidR="009F7425">
        <w:rPr>
          <w:rFonts w:ascii="Cambria" w:eastAsia="仿宋" w:hAnsi="Cambria" w:cs="仿宋" w:hint="eastAsia"/>
          <w:sz w:val="28"/>
          <w:szCs w:val="28"/>
          <w:u w:val="single"/>
        </w:rPr>
        <w:t xml:space="preserve">   </w:t>
      </w:r>
      <w:r>
        <w:rPr>
          <w:rFonts w:ascii="Cambria" w:eastAsia="仿宋" w:hAnsi="Cambria" w:cs="仿宋" w:hint="eastAsia"/>
          <w:sz w:val="28"/>
          <w:szCs w:val="28"/>
          <w:u w:val="single"/>
        </w:rPr>
        <w:t xml:space="preserve"> </w:t>
      </w:r>
      <w:r>
        <w:rPr>
          <w:rFonts w:ascii="Cambria" w:eastAsia="仿宋" w:hAnsi="Cambria" w:cs="仿宋"/>
          <w:sz w:val="28"/>
          <w:szCs w:val="28"/>
        </w:rPr>
        <w:t>学期</w:t>
      </w:r>
    </w:p>
    <w:p w14:paraId="4AAF94A2" w14:textId="7F53E4D3" w:rsidR="00933261" w:rsidRDefault="00933261" w:rsidP="00933261">
      <w:pPr>
        <w:ind w:firstLineChars="860" w:firstLine="2408"/>
        <w:rPr>
          <w:rFonts w:ascii="Cambria" w:eastAsia="仿宋" w:hAnsi="Cambria" w:cs="仿宋"/>
          <w:sz w:val="28"/>
          <w:szCs w:val="28"/>
        </w:rPr>
      </w:pPr>
      <w:r>
        <w:rPr>
          <w:rFonts w:ascii="Cambria" w:eastAsia="仿宋" w:hAnsi="Cambria" w:cs="仿宋"/>
          <w:sz w:val="28"/>
          <w:szCs w:val="28"/>
        </w:rPr>
        <w:t>网选班号：</w:t>
      </w:r>
      <w:r w:rsidRPr="006059A6">
        <w:rPr>
          <w:rFonts w:ascii="仿宋" w:eastAsia="仿宋" w:hAnsi="仿宋" w:cs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</w:t>
      </w:r>
      <w:r w:rsidR="009F7425">
        <w:rPr>
          <w:rFonts w:ascii="仿宋" w:eastAsia="仿宋" w:hAnsi="仿宋" w:cs="仿宋" w:hint="eastAsia"/>
          <w:sz w:val="28"/>
          <w:szCs w:val="28"/>
          <w:u w:val="single"/>
        </w:rPr>
        <w:t xml:space="preserve">   </w:t>
      </w:r>
      <w:r w:rsidRPr="006059A6"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</w:t>
      </w:r>
      <w:r w:rsidRPr="006059A6"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>
        <w:rPr>
          <w:rFonts w:ascii="Cambria" w:eastAsia="仿宋" w:hAnsi="Cambria" w:cs="仿宋"/>
          <w:sz w:val="28"/>
          <w:szCs w:val="28"/>
        </w:rPr>
        <w:t>班</w:t>
      </w:r>
    </w:p>
    <w:p w14:paraId="4CE5D627" w14:textId="77777777" w:rsidR="00933261" w:rsidRDefault="00933261" w:rsidP="00933261">
      <w:pPr>
        <w:ind w:firstLineChars="860" w:firstLine="2408"/>
        <w:rPr>
          <w:rFonts w:ascii="Cambria" w:eastAsia="仿宋" w:hAnsi="Cambria" w:cs="仿宋"/>
          <w:sz w:val="28"/>
          <w:szCs w:val="28"/>
        </w:rPr>
      </w:pPr>
    </w:p>
    <w:p w14:paraId="61A5884C" w14:textId="00A8A002" w:rsidR="0062203A" w:rsidRPr="00933261" w:rsidRDefault="00933261" w:rsidP="00767266">
      <w:pPr>
        <w:tabs>
          <w:tab w:val="right" w:pos="3570"/>
          <w:tab w:val="left" w:pos="4200"/>
        </w:tabs>
        <w:jc w:val="center"/>
        <w:rPr>
          <w:rFonts w:ascii="仿宋" w:eastAsia="仿宋" w:hAnsi="仿宋"/>
          <w:sz w:val="28"/>
          <w:szCs w:val="28"/>
        </w:rPr>
      </w:pPr>
      <w:r w:rsidRPr="006059A6">
        <w:rPr>
          <w:rFonts w:ascii="仿宋" w:eastAsia="仿宋" w:hAnsi="仿宋" w:hint="eastAsia"/>
          <w:sz w:val="28"/>
          <w:szCs w:val="28"/>
        </w:rPr>
        <w:t>20</w:t>
      </w:r>
      <w:r w:rsidR="009F7425">
        <w:rPr>
          <w:rFonts w:ascii="仿宋" w:eastAsia="仿宋" w:hAnsi="仿宋" w:hint="eastAsia"/>
          <w:sz w:val="28"/>
          <w:szCs w:val="28"/>
        </w:rPr>
        <w:t>20</w:t>
      </w:r>
      <w:r w:rsidRPr="006059A6">
        <w:rPr>
          <w:rFonts w:ascii="仿宋" w:eastAsia="仿宋" w:hAnsi="仿宋" w:hint="eastAsia"/>
          <w:sz w:val="28"/>
          <w:szCs w:val="28"/>
        </w:rPr>
        <w:t>11</w:t>
      </w:r>
      <w:r w:rsidR="009F7425">
        <w:rPr>
          <w:rFonts w:ascii="仿宋" w:eastAsia="仿宋" w:hAnsi="仿宋"/>
          <w:sz w:val="28"/>
          <w:szCs w:val="28"/>
        </w:rPr>
        <w:t>1111</w:t>
      </w:r>
      <w:r>
        <w:rPr>
          <w:rFonts w:ascii="仿宋" w:eastAsia="仿宋" w:hAnsi="仿宋" w:hint="eastAsia"/>
          <w:sz w:val="28"/>
          <w:szCs w:val="28"/>
        </w:rPr>
        <w:tab/>
      </w:r>
      <w:r w:rsidR="009F7425">
        <w:rPr>
          <w:rFonts w:ascii="仿宋" w:eastAsia="仿宋" w:hAnsi="仿宋" w:hint="eastAsia"/>
          <w:sz w:val="28"/>
          <w:szCs w:val="28"/>
        </w:rPr>
        <w:t>张三</w:t>
      </w:r>
    </w:p>
    <w:p w14:paraId="3E8A0728" w14:textId="5AA42CE3" w:rsidR="009E0001" w:rsidRPr="00933261" w:rsidRDefault="009E0001" w:rsidP="00933261">
      <w:pPr>
        <w:rPr>
          <w:b/>
          <w:sz w:val="52"/>
          <w:szCs w:val="52"/>
        </w:rPr>
        <w:sectPr w:rsidR="009E0001" w:rsidRPr="009332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715013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B51CE" w14:textId="08BEA868" w:rsidR="009E0001" w:rsidRDefault="009E0001">
          <w:pPr>
            <w:pStyle w:val="TOC"/>
          </w:pPr>
          <w:r>
            <w:rPr>
              <w:lang w:val="zh-CN"/>
            </w:rPr>
            <w:t>目录</w:t>
          </w:r>
        </w:p>
        <w:p w14:paraId="2619308B" w14:textId="77777777" w:rsidR="00456FEC" w:rsidRDefault="009E000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69420" w:history="1">
            <w:r w:rsidR="00456FEC" w:rsidRPr="00357C9D">
              <w:rPr>
                <w:rStyle w:val="a5"/>
                <w:rFonts w:hint="eastAsia"/>
                <w:noProof/>
              </w:rPr>
              <w:t>一．系统分析</w:t>
            </w:r>
            <w:r w:rsidR="00456FEC">
              <w:rPr>
                <w:noProof/>
                <w:webHidden/>
              </w:rPr>
              <w:tab/>
            </w:r>
            <w:r w:rsidR="00456FEC">
              <w:rPr>
                <w:noProof/>
                <w:webHidden/>
              </w:rPr>
              <w:fldChar w:fldCharType="begin"/>
            </w:r>
            <w:r w:rsidR="00456FEC">
              <w:rPr>
                <w:noProof/>
                <w:webHidden/>
              </w:rPr>
              <w:instrText xml:space="preserve"> PAGEREF _Toc56869420 \h </w:instrText>
            </w:r>
            <w:r w:rsidR="00456FEC">
              <w:rPr>
                <w:noProof/>
                <w:webHidden/>
              </w:rPr>
            </w:r>
            <w:r w:rsidR="00456FEC">
              <w:rPr>
                <w:noProof/>
                <w:webHidden/>
              </w:rPr>
              <w:fldChar w:fldCharType="separate"/>
            </w:r>
            <w:r w:rsidR="00456FEC">
              <w:rPr>
                <w:noProof/>
                <w:webHidden/>
              </w:rPr>
              <w:t>1</w:t>
            </w:r>
            <w:r w:rsidR="00456FEC">
              <w:rPr>
                <w:noProof/>
                <w:webHidden/>
              </w:rPr>
              <w:fldChar w:fldCharType="end"/>
            </w:r>
          </w:hyperlink>
        </w:p>
        <w:p w14:paraId="2F68090F" w14:textId="77777777" w:rsidR="00456FEC" w:rsidRDefault="00456FEC" w:rsidP="00456FE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21" w:history="1">
            <w:r w:rsidRPr="00357C9D">
              <w:rPr>
                <w:rStyle w:val="a5"/>
                <w:noProof/>
              </w:rPr>
              <w:t xml:space="preserve">1.1. </w:t>
            </w:r>
            <w:r w:rsidRPr="00357C9D">
              <w:rPr>
                <w:rStyle w:val="a5"/>
                <w:rFonts w:hint="eastAsia"/>
                <w:noProof/>
              </w:rPr>
              <w:t>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3FA5" w14:textId="77777777" w:rsidR="00456FEC" w:rsidRDefault="00456FEC" w:rsidP="00456FE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22" w:history="1">
            <w:r w:rsidRPr="00357C9D">
              <w:rPr>
                <w:rStyle w:val="a5"/>
                <w:noProof/>
              </w:rPr>
              <w:t xml:space="preserve">1.2. </w:t>
            </w:r>
            <w:r w:rsidRPr="00357C9D">
              <w:rPr>
                <w:rStyle w:val="a5"/>
                <w:rFonts w:hint="eastAsia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6372" w14:textId="77777777" w:rsidR="00456FEC" w:rsidRDefault="00456FEC" w:rsidP="00456FE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23" w:history="1">
            <w:r w:rsidRPr="00357C9D">
              <w:rPr>
                <w:rStyle w:val="a5"/>
                <w:noProof/>
              </w:rPr>
              <w:t xml:space="preserve">1.3. </w:t>
            </w:r>
            <w:r w:rsidRPr="00357C9D">
              <w:rPr>
                <w:rStyle w:val="a5"/>
                <w:rFonts w:hint="eastAsia"/>
                <w:noProof/>
              </w:rPr>
              <w:t>可行性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09B1" w14:textId="77777777" w:rsidR="00456FEC" w:rsidRDefault="00456F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24" w:history="1">
            <w:r w:rsidRPr="00357C9D">
              <w:rPr>
                <w:rStyle w:val="a5"/>
                <w:rFonts w:hint="eastAsia"/>
                <w:noProof/>
              </w:rPr>
              <w:t>二．开发技术及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C01D" w14:textId="77777777" w:rsidR="00456FEC" w:rsidRDefault="00456FEC" w:rsidP="00456FE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25" w:history="1">
            <w:r w:rsidRPr="00357C9D">
              <w:rPr>
                <w:rStyle w:val="a5"/>
                <w:noProof/>
              </w:rPr>
              <w:t>2.1. Java</w:t>
            </w:r>
            <w:r w:rsidRPr="00357C9D">
              <w:rPr>
                <w:rStyle w:val="a5"/>
                <w:rFonts w:hint="eastAsia"/>
                <w:noProof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F944" w14:textId="77777777" w:rsidR="00456FEC" w:rsidRDefault="00456FEC" w:rsidP="00456FE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26" w:history="1">
            <w:r w:rsidRPr="00357C9D">
              <w:rPr>
                <w:rStyle w:val="a5"/>
                <w:noProof/>
              </w:rPr>
              <w:t>2.2. Android</w:t>
            </w:r>
            <w:r w:rsidRPr="00357C9D">
              <w:rPr>
                <w:rStyle w:val="a5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92A7" w14:textId="77777777" w:rsidR="00456FEC" w:rsidRDefault="00456FEC" w:rsidP="00456FE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27" w:history="1">
            <w:r w:rsidRPr="00357C9D">
              <w:rPr>
                <w:rStyle w:val="a5"/>
                <w:noProof/>
              </w:rPr>
              <w:t xml:space="preserve">2.3. </w:t>
            </w:r>
            <w:r w:rsidRPr="00357C9D">
              <w:rPr>
                <w:rStyle w:val="a5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C830" w14:textId="77777777" w:rsidR="00456FEC" w:rsidRDefault="00456F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28" w:history="1">
            <w:r w:rsidRPr="00357C9D">
              <w:rPr>
                <w:rStyle w:val="a5"/>
                <w:rFonts w:hint="eastAsia"/>
                <w:noProof/>
              </w:rPr>
              <w:t>三．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CA22" w14:textId="77777777" w:rsidR="00456FEC" w:rsidRDefault="00456FEC" w:rsidP="00456FE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29" w:history="1">
            <w:r w:rsidRPr="00357C9D">
              <w:rPr>
                <w:rStyle w:val="a5"/>
                <w:noProof/>
              </w:rPr>
              <w:t>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3506" w14:textId="77777777" w:rsidR="00456FEC" w:rsidRDefault="00456FEC" w:rsidP="00456FE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30" w:history="1">
            <w:r w:rsidRPr="00357C9D">
              <w:rPr>
                <w:rStyle w:val="a5"/>
                <w:noProof/>
              </w:rPr>
              <w:t>3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E345" w14:textId="77777777" w:rsidR="00456FEC" w:rsidRDefault="00456FEC" w:rsidP="00456FE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31" w:history="1">
            <w:r w:rsidRPr="00357C9D">
              <w:rPr>
                <w:rStyle w:val="a5"/>
                <w:noProof/>
              </w:rPr>
              <w:t>3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C1D4" w14:textId="77777777" w:rsidR="00456FEC" w:rsidRDefault="00456F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32" w:history="1">
            <w:r w:rsidRPr="00357C9D">
              <w:rPr>
                <w:rStyle w:val="a5"/>
                <w:rFonts w:hint="eastAsia"/>
                <w:noProof/>
              </w:rPr>
              <w:t>四．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D449" w14:textId="77777777" w:rsidR="00456FEC" w:rsidRDefault="00456FEC" w:rsidP="00456FE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33" w:history="1">
            <w:r w:rsidRPr="00357C9D">
              <w:rPr>
                <w:rStyle w:val="a5"/>
                <w:noProof/>
              </w:rPr>
              <w:t>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A812" w14:textId="77777777" w:rsidR="00456FEC" w:rsidRDefault="00456FEC" w:rsidP="00456FE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34" w:history="1">
            <w:r w:rsidRPr="00357C9D">
              <w:rPr>
                <w:rStyle w:val="a5"/>
                <w:noProof/>
              </w:rPr>
              <w:t>4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932E" w14:textId="77777777" w:rsidR="00456FEC" w:rsidRDefault="00456FEC" w:rsidP="00456FE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35" w:history="1">
            <w:r w:rsidRPr="00357C9D">
              <w:rPr>
                <w:rStyle w:val="a5"/>
                <w:noProof/>
              </w:rPr>
              <w:t>4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20FA" w14:textId="77777777" w:rsidR="00456FEC" w:rsidRDefault="00456F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36" w:history="1">
            <w:r w:rsidRPr="00357C9D">
              <w:rPr>
                <w:rStyle w:val="a5"/>
                <w:rFonts w:hint="eastAsia"/>
                <w:noProof/>
              </w:rPr>
              <w:t>五．界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0BC8" w14:textId="77777777" w:rsidR="00456FEC" w:rsidRDefault="00456F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37" w:history="1">
            <w:r w:rsidRPr="00357C9D">
              <w:rPr>
                <w:rStyle w:val="a5"/>
                <w:rFonts w:hint="eastAsia"/>
                <w:noProof/>
              </w:rPr>
              <w:t>六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E654" w14:textId="77777777" w:rsidR="00456FEC" w:rsidRDefault="00456F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869438" w:history="1">
            <w:r w:rsidRPr="00357C9D">
              <w:rPr>
                <w:rStyle w:val="a5"/>
                <w:rFonts w:hint="eastAsia"/>
                <w:noProof/>
              </w:rPr>
              <w:t>七．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4416" w14:textId="675F7547" w:rsidR="009E0001" w:rsidRPr="00B44FC5" w:rsidRDefault="009E0001" w:rsidP="00B44FC5">
          <w:pPr>
            <w:sectPr w:rsidR="009E0001" w:rsidRPr="00B44FC5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5C219DF" w14:textId="1ED13081" w:rsidR="009E0001" w:rsidRDefault="009E0001" w:rsidP="00BF2E5B">
      <w:pPr>
        <w:pStyle w:val="1"/>
      </w:pPr>
      <w:bookmarkStart w:id="1" w:name="_Toc11953780"/>
      <w:bookmarkStart w:id="2" w:name="_Toc56869420"/>
      <w:r w:rsidRPr="00BF2E5B">
        <w:rPr>
          <w:rFonts w:hint="eastAsia"/>
        </w:rPr>
        <w:lastRenderedPageBreak/>
        <w:t>一．系统分析</w:t>
      </w:r>
      <w:bookmarkEnd w:id="1"/>
      <w:bookmarkEnd w:id="2"/>
    </w:p>
    <w:p w14:paraId="5A3E8F44" w14:textId="2F056383" w:rsidR="00B44FC5" w:rsidRDefault="00B44FC5" w:rsidP="00B44FC5">
      <w:pPr>
        <w:pStyle w:val="2"/>
      </w:pPr>
      <w:bookmarkStart w:id="3" w:name="_Toc56869421"/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开发背景</w:t>
      </w:r>
      <w:bookmarkEnd w:id="3"/>
    </w:p>
    <w:p w14:paraId="55F5C60C" w14:textId="600F1530" w:rsidR="002E5059" w:rsidRPr="00650316" w:rsidRDefault="00650316" w:rsidP="009F7425">
      <w:r>
        <w:tab/>
      </w:r>
    </w:p>
    <w:p w14:paraId="7ECA28A1" w14:textId="66E7987B" w:rsidR="00B44FC5" w:rsidRDefault="00B44FC5" w:rsidP="00B44FC5">
      <w:pPr>
        <w:pStyle w:val="2"/>
      </w:pPr>
      <w:bookmarkStart w:id="4" w:name="_Toc56869422"/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>功能分析</w:t>
      </w:r>
      <w:bookmarkEnd w:id="4"/>
    </w:p>
    <w:p w14:paraId="5DD18D55" w14:textId="3DACAF93" w:rsidR="0076019D" w:rsidRPr="0076019D" w:rsidRDefault="0076019D" w:rsidP="0076019D">
      <w:r>
        <w:tab/>
      </w:r>
    </w:p>
    <w:p w14:paraId="470891CF" w14:textId="16128545" w:rsidR="00B44FC5" w:rsidRDefault="00B44FC5" w:rsidP="00B44FC5">
      <w:pPr>
        <w:pStyle w:val="2"/>
        <w:rPr>
          <w:rFonts w:hint="eastAsia"/>
        </w:rPr>
      </w:pPr>
      <w:bookmarkStart w:id="5" w:name="_Toc56869423"/>
      <w:r>
        <w:rPr>
          <w:rFonts w:hint="eastAsia"/>
        </w:rPr>
        <w:t>1</w:t>
      </w:r>
      <w:r>
        <w:t xml:space="preserve">.3. </w:t>
      </w:r>
      <w:r>
        <w:rPr>
          <w:rFonts w:hint="eastAsia"/>
        </w:rPr>
        <w:t>可行性研究</w:t>
      </w:r>
      <w:bookmarkEnd w:id="5"/>
    </w:p>
    <w:p w14:paraId="7F3B8EA8" w14:textId="77777777" w:rsidR="009F7425" w:rsidRPr="009F7425" w:rsidRDefault="009F7425" w:rsidP="009F7425"/>
    <w:p w14:paraId="5F8F71F2" w14:textId="2ADCC87B" w:rsidR="00A62E0E" w:rsidRPr="00A62E0E" w:rsidRDefault="00A62E0E" w:rsidP="00A62E0E">
      <w:r>
        <w:tab/>
      </w:r>
    </w:p>
    <w:p w14:paraId="12A1594D" w14:textId="0F877CA4" w:rsidR="00852225" w:rsidRDefault="00852225" w:rsidP="00852225">
      <w:pPr>
        <w:pStyle w:val="1"/>
      </w:pPr>
      <w:bookmarkStart w:id="6" w:name="_Toc56869424"/>
      <w:r>
        <w:rPr>
          <w:rFonts w:hint="eastAsia"/>
        </w:rPr>
        <w:t>二</w:t>
      </w:r>
      <w:r w:rsidRPr="00BF2E5B">
        <w:rPr>
          <w:rFonts w:hint="eastAsia"/>
        </w:rPr>
        <w:t>．</w:t>
      </w:r>
      <w:r>
        <w:rPr>
          <w:rFonts w:hint="eastAsia"/>
        </w:rPr>
        <w:t>开发技术及开发环境</w:t>
      </w:r>
      <w:bookmarkEnd w:id="6"/>
    </w:p>
    <w:p w14:paraId="1622BBF7" w14:textId="7433AD6F" w:rsidR="00E407D6" w:rsidRDefault="00E407D6" w:rsidP="00E407D6">
      <w:pPr>
        <w:pStyle w:val="2"/>
      </w:pPr>
      <w:bookmarkStart w:id="7" w:name="_Toc56869425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Java</w:t>
      </w:r>
      <w:r>
        <w:rPr>
          <w:rFonts w:hint="eastAsia"/>
        </w:rPr>
        <w:t>语言</w:t>
      </w:r>
      <w:bookmarkEnd w:id="7"/>
    </w:p>
    <w:p w14:paraId="7D916A97" w14:textId="7303DD7D" w:rsidR="00E407D6" w:rsidRPr="00E407D6" w:rsidRDefault="00E407D6" w:rsidP="009F7425">
      <w:r>
        <w:tab/>
      </w:r>
    </w:p>
    <w:p w14:paraId="5BC54F4E" w14:textId="7C03CB19" w:rsidR="00E407D6" w:rsidRDefault="00E407D6" w:rsidP="00E407D6">
      <w:pPr>
        <w:pStyle w:val="2"/>
      </w:pPr>
      <w:bookmarkStart w:id="8" w:name="_Toc56869426"/>
      <w:r>
        <w:t xml:space="preserve">2.2. </w:t>
      </w:r>
      <w:r>
        <w:rPr>
          <w:rFonts w:hint="eastAsia"/>
        </w:rPr>
        <w:t>Android</w:t>
      </w:r>
      <w:r>
        <w:rPr>
          <w:rFonts w:hint="eastAsia"/>
        </w:rPr>
        <w:t>介绍</w:t>
      </w:r>
      <w:bookmarkEnd w:id="8"/>
    </w:p>
    <w:p w14:paraId="3893657C" w14:textId="7654F733" w:rsidR="007E2D79" w:rsidRPr="007E2D79" w:rsidRDefault="00706249" w:rsidP="009F7425">
      <w:r>
        <w:tab/>
      </w:r>
    </w:p>
    <w:p w14:paraId="308B9345" w14:textId="7DC42B82" w:rsidR="00E407D6" w:rsidRDefault="00E407D6" w:rsidP="00E407D6">
      <w:pPr>
        <w:pStyle w:val="2"/>
      </w:pPr>
      <w:bookmarkStart w:id="9" w:name="_Toc56869427"/>
      <w:r>
        <w:rPr>
          <w:rFonts w:hint="eastAsia"/>
        </w:rPr>
        <w:t>2</w:t>
      </w:r>
      <w:r>
        <w:t xml:space="preserve">.3. </w:t>
      </w:r>
      <w:r>
        <w:rPr>
          <w:rFonts w:hint="eastAsia"/>
        </w:rPr>
        <w:t>开发</w:t>
      </w:r>
      <w:r w:rsidR="007E2D79">
        <w:rPr>
          <w:rFonts w:hint="eastAsia"/>
        </w:rPr>
        <w:t>环境</w:t>
      </w:r>
      <w:bookmarkEnd w:id="9"/>
    </w:p>
    <w:p w14:paraId="69C6163B" w14:textId="349C43DB" w:rsidR="008D0ECD" w:rsidRPr="008D0ECD" w:rsidRDefault="008D0ECD" w:rsidP="008D0ECD">
      <w:r>
        <w:tab/>
      </w:r>
    </w:p>
    <w:p w14:paraId="6CA71C97" w14:textId="271D9D47" w:rsidR="00852225" w:rsidRDefault="00852225" w:rsidP="00852225">
      <w:pPr>
        <w:pStyle w:val="1"/>
      </w:pPr>
      <w:bookmarkStart w:id="10" w:name="_Toc56869428"/>
      <w:r>
        <w:rPr>
          <w:rFonts w:hint="eastAsia"/>
        </w:rPr>
        <w:t>三</w:t>
      </w:r>
      <w:r w:rsidRPr="00BF2E5B">
        <w:rPr>
          <w:rFonts w:hint="eastAsia"/>
        </w:rPr>
        <w:t>．</w:t>
      </w:r>
      <w:r>
        <w:rPr>
          <w:rFonts w:hint="eastAsia"/>
        </w:rPr>
        <w:t>需求分析</w:t>
      </w:r>
      <w:bookmarkEnd w:id="10"/>
    </w:p>
    <w:p w14:paraId="36278283" w14:textId="798CC4D8" w:rsidR="0000050B" w:rsidRDefault="0000050B" w:rsidP="00E8079D">
      <w:pPr>
        <w:pStyle w:val="2"/>
      </w:pPr>
      <w:bookmarkStart w:id="11" w:name="_Toc56869429"/>
      <w:r>
        <w:rPr>
          <w:rFonts w:hint="eastAsia"/>
        </w:rPr>
        <w:t>3</w:t>
      </w:r>
      <w:r>
        <w:t>.1.</w:t>
      </w:r>
      <w:bookmarkEnd w:id="11"/>
      <w:r>
        <w:t xml:space="preserve"> </w:t>
      </w:r>
    </w:p>
    <w:p w14:paraId="5FB3C697" w14:textId="6C7EC63D" w:rsidR="00D8593C" w:rsidRPr="00D8593C" w:rsidRDefault="00D8593C" w:rsidP="00D8593C">
      <w:r>
        <w:tab/>
      </w:r>
    </w:p>
    <w:p w14:paraId="1EDEBFED" w14:textId="688D19A9" w:rsidR="0000050B" w:rsidRDefault="0000050B" w:rsidP="00E8079D">
      <w:pPr>
        <w:pStyle w:val="2"/>
        <w:rPr>
          <w:rFonts w:hint="eastAsia"/>
        </w:rPr>
      </w:pPr>
      <w:bookmarkStart w:id="12" w:name="_Toc56869430"/>
      <w:r>
        <w:rPr>
          <w:rFonts w:hint="eastAsia"/>
        </w:rPr>
        <w:t>3</w:t>
      </w:r>
      <w:r>
        <w:t>.2.</w:t>
      </w:r>
      <w:bookmarkEnd w:id="12"/>
      <w:r>
        <w:t xml:space="preserve"> </w:t>
      </w:r>
    </w:p>
    <w:p w14:paraId="04B4316C" w14:textId="77777777" w:rsidR="009F7425" w:rsidRPr="009F7425" w:rsidRDefault="009F7425" w:rsidP="009F7425"/>
    <w:p w14:paraId="41DC74F1" w14:textId="0E58EE21" w:rsidR="0000050B" w:rsidRDefault="0000050B" w:rsidP="00E8079D">
      <w:pPr>
        <w:pStyle w:val="2"/>
      </w:pPr>
      <w:bookmarkStart w:id="13" w:name="_Toc56869431"/>
      <w:r>
        <w:rPr>
          <w:rFonts w:hint="eastAsia"/>
        </w:rPr>
        <w:t>3</w:t>
      </w:r>
      <w:r>
        <w:t>.3.</w:t>
      </w:r>
      <w:bookmarkEnd w:id="13"/>
      <w:r>
        <w:t xml:space="preserve"> </w:t>
      </w:r>
    </w:p>
    <w:p w14:paraId="464B7025" w14:textId="69E40ACA" w:rsidR="00656769" w:rsidRPr="00656769" w:rsidRDefault="00656769" w:rsidP="00656769">
      <w:r>
        <w:tab/>
      </w:r>
    </w:p>
    <w:p w14:paraId="5FE6E087" w14:textId="5918EBA8" w:rsidR="00852225" w:rsidRDefault="00852225" w:rsidP="00852225">
      <w:pPr>
        <w:pStyle w:val="1"/>
      </w:pPr>
      <w:bookmarkStart w:id="14" w:name="_Toc56869432"/>
      <w:r>
        <w:rPr>
          <w:rFonts w:hint="eastAsia"/>
        </w:rPr>
        <w:lastRenderedPageBreak/>
        <w:t>四</w:t>
      </w:r>
      <w:r w:rsidRPr="00BF2E5B">
        <w:rPr>
          <w:rFonts w:hint="eastAsia"/>
        </w:rPr>
        <w:t>．</w:t>
      </w:r>
      <w:r w:rsidR="00C130D5">
        <w:rPr>
          <w:rFonts w:hint="eastAsia"/>
        </w:rPr>
        <w:t>详细设计</w:t>
      </w:r>
      <w:bookmarkEnd w:id="14"/>
    </w:p>
    <w:p w14:paraId="2C156CB1" w14:textId="04A111A4" w:rsidR="00B3403B" w:rsidRDefault="00B3403B" w:rsidP="001A755C">
      <w:pPr>
        <w:pStyle w:val="2"/>
      </w:pPr>
      <w:bookmarkStart w:id="15" w:name="_Toc56869433"/>
      <w:r>
        <w:rPr>
          <w:rFonts w:hint="eastAsia"/>
        </w:rPr>
        <w:t>4</w:t>
      </w:r>
      <w:r>
        <w:t>.1.</w:t>
      </w:r>
      <w:bookmarkEnd w:id="15"/>
      <w:r>
        <w:t xml:space="preserve"> </w:t>
      </w:r>
    </w:p>
    <w:p w14:paraId="0DF85BFA" w14:textId="322E751B" w:rsidR="001A755C" w:rsidRPr="001A755C" w:rsidRDefault="00324031" w:rsidP="001A755C">
      <w:r>
        <w:rPr>
          <w:b/>
          <w:bCs/>
        </w:rPr>
        <w:tab/>
      </w:r>
    </w:p>
    <w:p w14:paraId="5212B737" w14:textId="536D9863" w:rsidR="001A755C" w:rsidRDefault="001A755C" w:rsidP="001A755C">
      <w:pPr>
        <w:pStyle w:val="2"/>
        <w:rPr>
          <w:rFonts w:hint="eastAsia"/>
        </w:rPr>
      </w:pPr>
      <w:bookmarkStart w:id="16" w:name="_Toc56869434"/>
      <w:r>
        <w:rPr>
          <w:rFonts w:hint="eastAsia"/>
        </w:rPr>
        <w:t>4</w:t>
      </w:r>
      <w:r>
        <w:t>.2.</w:t>
      </w:r>
      <w:bookmarkEnd w:id="16"/>
      <w:r>
        <w:t xml:space="preserve"> </w:t>
      </w:r>
    </w:p>
    <w:p w14:paraId="3B4F4CF3" w14:textId="77777777" w:rsidR="009F7425" w:rsidRPr="009F7425" w:rsidRDefault="009F7425" w:rsidP="009F7425"/>
    <w:p w14:paraId="547EB224" w14:textId="4435781A" w:rsidR="001A755C" w:rsidRDefault="001A755C" w:rsidP="001A755C">
      <w:pPr>
        <w:pStyle w:val="2"/>
        <w:rPr>
          <w:rFonts w:hint="eastAsia"/>
        </w:rPr>
      </w:pPr>
      <w:bookmarkStart w:id="17" w:name="_Toc56869435"/>
      <w:r>
        <w:rPr>
          <w:rFonts w:hint="eastAsia"/>
        </w:rPr>
        <w:t>4</w:t>
      </w:r>
      <w:r>
        <w:t>.3.</w:t>
      </w:r>
      <w:bookmarkEnd w:id="17"/>
      <w:r>
        <w:t xml:space="preserve"> </w:t>
      </w:r>
    </w:p>
    <w:p w14:paraId="5B9D13B4" w14:textId="77777777" w:rsidR="009F7425" w:rsidRPr="009F7425" w:rsidRDefault="009F7425" w:rsidP="009F7425"/>
    <w:p w14:paraId="4E9260D7" w14:textId="7266ABFF" w:rsidR="00830865" w:rsidRPr="00830865" w:rsidRDefault="00852225" w:rsidP="00830865">
      <w:pPr>
        <w:pStyle w:val="1"/>
      </w:pPr>
      <w:bookmarkStart w:id="18" w:name="_Toc56869436"/>
      <w:r>
        <w:rPr>
          <w:rFonts w:hint="eastAsia"/>
        </w:rPr>
        <w:t>五</w:t>
      </w:r>
      <w:r w:rsidRPr="00BF2E5B">
        <w:rPr>
          <w:rFonts w:hint="eastAsia"/>
        </w:rPr>
        <w:t>．</w:t>
      </w:r>
      <w:r w:rsidR="00C130D5">
        <w:rPr>
          <w:rFonts w:hint="eastAsia"/>
        </w:rPr>
        <w:t>界面展示</w:t>
      </w:r>
      <w:bookmarkEnd w:id="18"/>
    </w:p>
    <w:p w14:paraId="356F33EC" w14:textId="3409D9A0" w:rsidR="002126DD" w:rsidRDefault="002126DD" w:rsidP="002126DD">
      <w:pPr>
        <w:jc w:val="center"/>
      </w:pPr>
    </w:p>
    <w:p w14:paraId="19F4A542" w14:textId="78EEA4EA" w:rsidR="002C64AE" w:rsidRDefault="002C64AE" w:rsidP="002126DD">
      <w:pPr>
        <w:jc w:val="center"/>
      </w:pPr>
    </w:p>
    <w:p w14:paraId="2E7C784F" w14:textId="7639A462" w:rsidR="002C64AE" w:rsidRDefault="002C64AE" w:rsidP="002126DD">
      <w:pPr>
        <w:jc w:val="center"/>
      </w:pPr>
    </w:p>
    <w:p w14:paraId="0BEC3442" w14:textId="27D20B5D" w:rsidR="00C9189C" w:rsidRDefault="00C9189C" w:rsidP="003C6CB5">
      <w:pPr>
        <w:pStyle w:val="1"/>
        <w:rPr>
          <w:rFonts w:hint="eastAsia"/>
        </w:rPr>
      </w:pPr>
      <w:bookmarkStart w:id="19" w:name="_Toc56869437"/>
      <w:r>
        <w:rPr>
          <w:rFonts w:hint="eastAsia"/>
        </w:rPr>
        <w:t>六</w:t>
      </w:r>
      <w:r w:rsidRPr="00BF2E5B">
        <w:rPr>
          <w:rFonts w:hint="eastAsia"/>
        </w:rPr>
        <w:t>．</w:t>
      </w:r>
      <w:r>
        <w:rPr>
          <w:rFonts w:hint="eastAsia"/>
        </w:rPr>
        <w:t>总结</w:t>
      </w:r>
      <w:bookmarkEnd w:id="19"/>
    </w:p>
    <w:p w14:paraId="524D5F60" w14:textId="77777777" w:rsidR="00456FEC" w:rsidRDefault="00456FEC" w:rsidP="00456FEC">
      <w:pPr>
        <w:rPr>
          <w:rFonts w:hint="eastAsia"/>
        </w:rPr>
      </w:pPr>
    </w:p>
    <w:p w14:paraId="7D50CF39" w14:textId="77777777" w:rsidR="00456FEC" w:rsidRPr="00456FEC" w:rsidRDefault="00456FEC" w:rsidP="00456FEC"/>
    <w:p w14:paraId="7FA3CCF3" w14:textId="1C643BB7" w:rsidR="00734C74" w:rsidRPr="002C3266" w:rsidRDefault="00734C74" w:rsidP="009F7425">
      <w:r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</w:p>
    <w:p w14:paraId="05F4CFA8" w14:textId="338AEE3B" w:rsidR="003C6CB5" w:rsidRPr="00830865" w:rsidRDefault="00C9189C" w:rsidP="003C6CB5">
      <w:pPr>
        <w:pStyle w:val="1"/>
      </w:pPr>
      <w:bookmarkStart w:id="20" w:name="_Toc56869438"/>
      <w:r>
        <w:rPr>
          <w:rFonts w:hint="eastAsia"/>
        </w:rPr>
        <w:t>七</w:t>
      </w:r>
      <w:r w:rsidR="003C6CB5" w:rsidRPr="00BF2E5B">
        <w:rPr>
          <w:rFonts w:hint="eastAsia"/>
        </w:rPr>
        <w:t>．</w:t>
      </w:r>
      <w:r w:rsidR="003C6CB5">
        <w:rPr>
          <w:rFonts w:hint="eastAsia"/>
        </w:rPr>
        <w:t>参考资料</w:t>
      </w:r>
      <w:bookmarkEnd w:id="20"/>
    </w:p>
    <w:p w14:paraId="257B6592" w14:textId="4C53958D" w:rsidR="00BB2727" w:rsidRPr="008D0955" w:rsidRDefault="00BB2727" w:rsidP="009F7425">
      <w:pPr>
        <w:pStyle w:val="a6"/>
        <w:ind w:left="420" w:firstLineChars="0" w:firstLine="0"/>
        <w:jc w:val="left"/>
        <w:rPr>
          <w:rStyle w:val="a5"/>
          <w:color w:val="auto"/>
          <w:u w:val="none"/>
        </w:rPr>
      </w:pPr>
    </w:p>
    <w:sectPr w:rsidR="00BB2727" w:rsidRPr="008D0955" w:rsidSect="009E0001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BCFCD" w14:textId="77777777" w:rsidR="00533AE7" w:rsidRDefault="00533AE7" w:rsidP="0062203A">
      <w:pPr>
        <w:spacing w:line="240" w:lineRule="auto"/>
      </w:pPr>
      <w:r>
        <w:separator/>
      </w:r>
    </w:p>
  </w:endnote>
  <w:endnote w:type="continuationSeparator" w:id="0">
    <w:p w14:paraId="09BDB8C5" w14:textId="77777777" w:rsidR="00533AE7" w:rsidRDefault="00533AE7" w:rsidP="00622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277483"/>
      <w:docPartObj>
        <w:docPartGallery w:val="Page Numbers (Bottom of Page)"/>
        <w:docPartUnique/>
      </w:docPartObj>
    </w:sdtPr>
    <w:sdtEndPr/>
    <w:sdtContent>
      <w:p w14:paraId="4658B73A" w14:textId="67DFD1B6" w:rsidR="009E0001" w:rsidRDefault="009E00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EC" w:rsidRPr="00456FEC">
          <w:rPr>
            <w:noProof/>
            <w:lang w:val="zh-CN"/>
          </w:rPr>
          <w:t>2</w:t>
        </w:r>
        <w:r>
          <w:fldChar w:fldCharType="end"/>
        </w:r>
      </w:p>
    </w:sdtContent>
  </w:sdt>
  <w:p w14:paraId="2E600E6D" w14:textId="77777777" w:rsidR="009E0001" w:rsidRDefault="009E00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B5671" w14:textId="77777777" w:rsidR="00533AE7" w:rsidRDefault="00533AE7" w:rsidP="0062203A">
      <w:pPr>
        <w:spacing w:line="240" w:lineRule="auto"/>
      </w:pPr>
      <w:r>
        <w:separator/>
      </w:r>
    </w:p>
  </w:footnote>
  <w:footnote w:type="continuationSeparator" w:id="0">
    <w:p w14:paraId="28AB13EE" w14:textId="77777777" w:rsidR="00533AE7" w:rsidRDefault="00533AE7" w:rsidP="006220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51E"/>
    <w:multiLevelType w:val="hybridMultilevel"/>
    <w:tmpl w:val="E6084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3A137F"/>
    <w:multiLevelType w:val="hybridMultilevel"/>
    <w:tmpl w:val="CEC8633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558F0DD6"/>
    <w:multiLevelType w:val="hybridMultilevel"/>
    <w:tmpl w:val="10B444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2E"/>
    <w:rsid w:val="0000050B"/>
    <w:rsid w:val="00044172"/>
    <w:rsid w:val="0008053B"/>
    <w:rsid w:val="00093A17"/>
    <w:rsid w:val="00110A3F"/>
    <w:rsid w:val="00115399"/>
    <w:rsid w:val="001A3C18"/>
    <w:rsid w:val="001A755C"/>
    <w:rsid w:val="00205BCD"/>
    <w:rsid w:val="002116C6"/>
    <w:rsid w:val="002126DD"/>
    <w:rsid w:val="002312AA"/>
    <w:rsid w:val="00244E55"/>
    <w:rsid w:val="00253C87"/>
    <w:rsid w:val="002C3266"/>
    <w:rsid w:val="002C64AE"/>
    <w:rsid w:val="002D6B34"/>
    <w:rsid w:val="002E5059"/>
    <w:rsid w:val="00323536"/>
    <w:rsid w:val="00324031"/>
    <w:rsid w:val="003621EB"/>
    <w:rsid w:val="003740EA"/>
    <w:rsid w:val="00375EFB"/>
    <w:rsid w:val="003C6CB5"/>
    <w:rsid w:val="00456FEC"/>
    <w:rsid w:val="0048261F"/>
    <w:rsid w:val="004A7ECD"/>
    <w:rsid w:val="004D6E32"/>
    <w:rsid w:val="004E63F3"/>
    <w:rsid w:val="00533AE7"/>
    <w:rsid w:val="0056650D"/>
    <w:rsid w:val="00566656"/>
    <w:rsid w:val="00572E0E"/>
    <w:rsid w:val="005A1FB6"/>
    <w:rsid w:val="005B1B61"/>
    <w:rsid w:val="005C7781"/>
    <w:rsid w:val="0062203A"/>
    <w:rsid w:val="00650316"/>
    <w:rsid w:val="00656769"/>
    <w:rsid w:val="006B5442"/>
    <w:rsid w:val="006F48D6"/>
    <w:rsid w:val="00706249"/>
    <w:rsid w:val="00734C74"/>
    <w:rsid w:val="00746DF2"/>
    <w:rsid w:val="0076019D"/>
    <w:rsid w:val="00760B20"/>
    <w:rsid w:val="00767266"/>
    <w:rsid w:val="00787C33"/>
    <w:rsid w:val="007B3C3D"/>
    <w:rsid w:val="007E2AF2"/>
    <w:rsid w:val="007E2D79"/>
    <w:rsid w:val="00830865"/>
    <w:rsid w:val="00852225"/>
    <w:rsid w:val="008C5F08"/>
    <w:rsid w:val="008C7765"/>
    <w:rsid w:val="008D0955"/>
    <w:rsid w:val="008D0ECD"/>
    <w:rsid w:val="00933261"/>
    <w:rsid w:val="009E0001"/>
    <w:rsid w:val="009F7425"/>
    <w:rsid w:val="00A32D95"/>
    <w:rsid w:val="00A62E0E"/>
    <w:rsid w:val="00A84C0A"/>
    <w:rsid w:val="00AD0E7E"/>
    <w:rsid w:val="00AD458D"/>
    <w:rsid w:val="00B3403B"/>
    <w:rsid w:val="00B44FC5"/>
    <w:rsid w:val="00B51E7E"/>
    <w:rsid w:val="00B565C8"/>
    <w:rsid w:val="00B64E2E"/>
    <w:rsid w:val="00B8655B"/>
    <w:rsid w:val="00B87761"/>
    <w:rsid w:val="00BA66B1"/>
    <w:rsid w:val="00BB03A0"/>
    <w:rsid w:val="00BB2727"/>
    <w:rsid w:val="00BD4994"/>
    <w:rsid w:val="00BF2E5B"/>
    <w:rsid w:val="00C130D5"/>
    <w:rsid w:val="00C9189C"/>
    <w:rsid w:val="00CA44F2"/>
    <w:rsid w:val="00D8593C"/>
    <w:rsid w:val="00E2022E"/>
    <w:rsid w:val="00E341B7"/>
    <w:rsid w:val="00E407D6"/>
    <w:rsid w:val="00E4755B"/>
    <w:rsid w:val="00E8079D"/>
    <w:rsid w:val="00E91368"/>
    <w:rsid w:val="00ED47A0"/>
    <w:rsid w:val="00EE2776"/>
    <w:rsid w:val="00EF385A"/>
    <w:rsid w:val="00EF7AD4"/>
    <w:rsid w:val="00F01A40"/>
    <w:rsid w:val="00F11F2A"/>
    <w:rsid w:val="00F142D2"/>
    <w:rsid w:val="00F3166E"/>
    <w:rsid w:val="00FC5A39"/>
    <w:rsid w:val="00FE643F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12D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5B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F2E5B"/>
    <w:pPr>
      <w:keepNext/>
      <w:keepLines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E5B"/>
    <w:pPr>
      <w:keepNext/>
      <w:keepLines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E5B"/>
    <w:pPr>
      <w:keepNext/>
      <w:keepLines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1F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2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2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2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20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2E5B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75EF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F2E5B"/>
    <w:rPr>
      <w:rFonts w:asciiTheme="majorHAnsi" w:eastAsia="黑体" w:hAnsiTheme="majorHAnsi" w:cstheme="majorBidi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51E7E"/>
    <w:pPr>
      <w:ind w:leftChars="200" w:left="420"/>
    </w:pPr>
  </w:style>
  <w:style w:type="character" w:styleId="a5">
    <w:name w:val="Hyperlink"/>
    <w:basedOn w:val="a0"/>
    <w:uiPriority w:val="99"/>
    <w:unhideWhenUsed/>
    <w:rsid w:val="00B51E7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F2E5B"/>
    <w:rPr>
      <w:rFonts w:ascii="Times New Roman" w:eastAsia="黑体" w:hAnsi="Times New Roman" w:cs="Times New Roman"/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3A17"/>
  </w:style>
  <w:style w:type="paragraph" w:styleId="a6">
    <w:name w:val="List Paragraph"/>
    <w:basedOn w:val="a"/>
    <w:uiPriority w:val="34"/>
    <w:qFormat/>
    <w:rsid w:val="00B8776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5A1F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BB0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BB03A0"/>
    <w:rPr>
      <w:rFonts w:ascii="宋体" w:eastAsia="宋体" w:hAnsi="宋体" w:cs="宋体"/>
      <w:kern w:val="0"/>
      <w:sz w:val="24"/>
      <w:szCs w:val="24"/>
    </w:rPr>
  </w:style>
  <w:style w:type="character" w:customStyle="1" w:styleId="nd">
    <w:name w:val="nd"/>
    <w:basedOn w:val="a0"/>
    <w:rsid w:val="00BB03A0"/>
  </w:style>
  <w:style w:type="character" w:customStyle="1" w:styleId="kd">
    <w:name w:val="kd"/>
    <w:basedOn w:val="a0"/>
    <w:rsid w:val="00BB03A0"/>
  </w:style>
  <w:style w:type="character" w:customStyle="1" w:styleId="kt">
    <w:name w:val="kt"/>
    <w:basedOn w:val="a0"/>
    <w:rsid w:val="00BB03A0"/>
  </w:style>
  <w:style w:type="character" w:customStyle="1" w:styleId="nf">
    <w:name w:val="nf"/>
    <w:basedOn w:val="a0"/>
    <w:rsid w:val="00BB03A0"/>
  </w:style>
  <w:style w:type="character" w:customStyle="1" w:styleId="o">
    <w:name w:val="o"/>
    <w:basedOn w:val="a0"/>
    <w:rsid w:val="00BB03A0"/>
  </w:style>
  <w:style w:type="character" w:customStyle="1" w:styleId="n">
    <w:name w:val="n"/>
    <w:basedOn w:val="a0"/>
    <w:rsid w:val="00BB03A0"/>
  </w:style>
  <w:style w:type="character" w:customStyle="1" w:styleId="na">
    <w:name w:val="na"/>
    <w:basedOn w:val="a0"/>
    <w:rsid w:val="00244E55"/>
  </w:style>
  <w:style w:type="character" w:customStyle="1" w:styleId="mi">
    <w:name w:val="mi"/>
    <w:basedOn w:val="a0"/>
    <w:rsid w:val="00244E55"/>
  </w:style>
  <w:style w:type="character" w:customStyle="1" w:styleId="k">
    <w:name w:val="k"/>
    <w:basedOn w:val="a0"/>
    <w:rsid w:val="00244E55"/>
  </w:style>
  <w:style w:type="character" w:customStyle="1" w:styleId="c1">
    <w:name w:val="c1"/>
    <w:basedOn w:val="a0"/>
    <w:rsid w:val="00244E55"/>
  </w:style>
  <w:style w:type="character" w:customStyle="1" w:styleId="cm">
    <w:name w:val="cm"/>
    <w:basedOn w:val="a0"/>
    <w:rsid w:val="00EE2776"/>
  </w:style>
  <w:style w:type="character" w:customStyle="1" w:styleId="kc">
    <w:name w:val="kc"/>
    <w:basedOn w:val="a0"/>
    <w:rsid w:val="007E2AF2"/>
  </w:style>
  <w:style w:type="character" w:customStyle="1" w:styleId="s">
    <w:name w:val="s"/>
    <w:basedOn w:val="a0"/>
    <w:rsid w:val="00AD0E7E"/>
  </w:style>
  <w:style w:type="character" w:customStyle="1" w:styleId="mf">
    <w:name w:val="mf"/>
    <w:basedOn w:val="a0"/>
    <w:rsid w:val="00AD0E7E"/>
  </w:style>
  <w:style w:type="paragraph" w:styleId="30">
    <w:name w:val="toc 3"/>
    <w:basedOn w:val="a"/>
    <w:next w:val="a"/>
    <w:autoRedefine/>
    <w:uiPriority w:val="39"/>
    <w:unhideWhenUsed/>
    <w:rsid w:val="003C6CB5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746D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0955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9F74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F742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5B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F2E5B"/>
    <w:pPr>
      <w:keepNext/>
      <w:keepLines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E5B"/>
    <w:pPr>
      <w:keepNext/>
      <w:keepLines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E5B"/>
    <w:pPr>
      <w:keepNext/>
      <w:keepLines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1F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2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2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2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20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2E5B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75EF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F2E5B"/>
    <w:rPr>
      <w:rFonts w:asciiTheme="majorHAnsi" w:eastAsia="黑体" w:hAnsiTheme="majorHAnsi" w:cstheme="majorBidi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51E7E"/>
    <w:pPr>
      <w:ind w:leftChars="200" w:left="420"/>
    </w:pPr>
  </w:style>
  <w:style w:type="character" w:styleId="a5">
    <w:name w:val="Hyperlink"/>
    <w:basedOn w:val="a0"/>
    <w:uiPriority w:val="99"/>
    <w:unhideWhenUsed/>
    <w:rsid w:val="00B51E7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F2E5B"/>
    <w:rPr>
      <w:rFonts w:ascii="Times New Roman" w:eastAsia="黑体" w:hAnsi="Times New Roman" w:cs="Times New Roman"/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3A17"/>
  </w:style>
  <w:style w:type="paragraph" w:styleId="a6">
    <w:name w:val="List Paragraph"/>
    <w:basedOn w:val="a"/>
    <w:uiPriority w:val="34"/>
    <w:qFormat/>
    <w:rsid w:val="00B8776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5A1F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BB0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BB03A0"/>
    <w:rPr>
      <w:rFonts w:ascii="宋体" w:eastAsia="宋体" w:hAnsi="宋体" w:cs="宋体"/>
      <w:kern w:val="0"/>
      <w:sz w:val="24"/>
      <w:szCs w:val="24"/>
    </w:rPr>
  </w:style>
  <w:style w:type="character" w:customStyle="1" w:styleId="nd">
    <w:name w:val="nd"/>
    <w:basedOn w:val="a0"/>
    <w:rsid w:val="00BB03A0"/>
  </w:style>
  <w:style w:type="character" w:customStyle="1" w:styleId="kd">
    <w:name w:val="kd"/>
    <w:basedOn w:val="a0"/>
    <w:rsid w:val="00BB03A0"/>
  </w:style>
  <w:style w:type="character" w:customStyle="1" w:styleId="kt">
    <w:name w:val="kt"/>
    <w:basedOn w:val="a0"/>
    <w:rsid w:val="00BB03A0"/>
  </w:style>
  <w:style w:type="character" w:customStyle="1" w:styleId="nf">
    <w:name w:val="nf"/>
    <w:basedOn w:val="a0"/>
    <w:rsid w:val="00BB03A0"/>
  </w:style>
  <w:style w:type="character" w:customStyle="1" w:styleId="o">
    <w:name w:val="o"/>
    <w:basedOn w:val="a0"/>
    <w:rsid w:val="00BB03A0"/>
  </w:style>
  <w:style w:type="character" w:customStyle="1" w:styleId="n">
    <w:name w:val="n"/>
    <w:basedOn w:val="a0"/>
    <w:rsid w:val="00BB03A0"/>
  </w:style>
  <w:style w:type="character" w:customStyle="1" w:styleId="na">
    <w:name w:val="na"/>
    <w:basedOn w:val="a0"/>
    <w:rsid w:val="00244E55"/>
  </w:style>
  <w:style w:type="character" w:customStyle="1" w:styleId="mi">
    <w:name w:val="mi"/>
    <w:basedOn w:val="a0"/>
    <w:rsid w:val="00244E55"/>
  </w:style>
  <w:style w:type="character" w:customStyle="1" w:styleId="k">
    <w:name w:val="k"/>
    <w:basedOn w:val="a0"/>
    <w:rsid w:val="00244E55"/>
  </w:style>
  <w:style w:type="character" w:customStyle="1" w:styleId="c1">
    <w:name w:val="c1"/>
    <w:basedOn w:val="a0"/>
    <w:rsid w:val="00244E55"/>
  </w:style>
  <w:style w:type="character" w:customStyle="1" w:styleId="cm">
    <w:name w:val="cm"/>
    <w:basedOn w:val="a0"/>
    <w:rsid w:val="00EE2776"/>
  </w:style>
  <w:style w:type="character" w:customStyle="1" w:styleId="kc">
    <w:name w:val="kc"/>
    <w:basedOn w:val="a0"/>
    <w:rsid w:val="007E2AF2"/>
  </w:style>
  <w:style w:type="character" w:customStyle="1" w:styleId="s">
    <w:name w:val="s"/>
    <w:basedOn w:val="a0"/>
    <w:rsid w:val="00AD0E7E"/>
  </w:style>
  <w:style w:type="character" w:customStyle="1" w:styleId="mf">
    <w:name w:val="mf"/>
    <w:basedOn w:val="a0"/>
    <w:rsid w:val="00AD0E7E"/>
  </w:style>
  <w:style w:type="paragraph" w:styleId="30">
    <w:name w:val="toc 3"/>
    <w:basedOn w:val="a"/>
    <w:next w:val="a"/>
    <w:autoRedefine/>
    <w:uiPriority w:val="39"/>
    <w:unhideWhenUsed/>
    <w:rsid w:val="003C6CB5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746D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0955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9F74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F742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E715-9DB0-42BB-90E5-FD9C7227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 险锋</dc:creator>
  <cp:keywords/>
  <dc:description/>
  <cp:lastModifiedBy>xyue</cp:lastModifiedBy>
  <cp:revision>141</cp:revision>
  <dcterms:created xsi:type="dcterms:W3CDTF">2019-12-05T09:03:00Z</dcterms:created>
  <dcterms:modified xsi:type="dcterms:W3CDTF">2020-11-21T08:43:00Z</dcterms:modified>
</cp:coreProperties>
</file>